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B7234C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15629">
              <w:rPr>
                <w:color w:val="FF0000"/>
              </w:rPr>
              <w:t>0</w:t>
            </w:r>
            <w:r w:rsidR="00B7234C">
              <w:rPr>
                <w:color w:val="FF0000"/>
              </w:rPr>
              <w:t>7</w:t>
            </w:r>
            <w:r w:rsidR="002C516E">
              <w:rPr>
                <w:color w:val="FF0000"/>
              </w:rPr>
              <w:t>.202</w:t>
            </w:r>
            <w:r w:rsidR="00315629">
              <w:rPr>
                <w:color w:val="FF0000"/>
              </w:rPr>
              <w:t>1</w:t>
            </w:r>
            <w:r w:rsidR="002C516E">
              <w:rPr>
                <w:color w:val="FF0000"/>
              </w:rPr>
              <w:t xml:space="preserve"> resp. dátum nástupu podľa  zmluvy </w:t>
            </w:r>
            <w:r w:rsidR="00063FE7">
              <w:t>– 3</w:t>
            </w:r>
            <w:r w:rsidR="00666867">
              <w:t>0</w:t>
            </w:r>
            <w:r w:rsidR="00063FE7">
              <w:t>.</w:t>
            </w:r>
            <w:r w:rsidR="00315629">
              <w:t>0</w:t>
            </w:r>
            <w:r w:rsidR="00B7234C">
              <w:t>9</w:t>
            </w:r>
            <w:r w:rsidR="0031562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15629">
        <w:trPr>
          <w:trHeight w:val="3717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15629">
        <w:trPr>
          <w:trHeight w:val="1843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B7234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</w:t>
            </w:r>
            <w:r w:rsidR="00B7234C">
              <w:t>10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B7234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</w:t>
            </w:r>
            <w:r w:rsidR="00B7234C">
              <w:t>10</w:t>
            </w:r>
            <w:bookmarkStart w:id="0" w:name="_GoBack"/>
            <w:bookmarkEnd w:id="0"/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98" w:rsidRDefault="00490098" w:rsidP="00CF35D8">
      <w:pPr>
        <w:spacing w:after="0" w:line="240" w:lineRule="auto"/>
      </w:pPr>
      <w:r>
        <w:separator/>
      </w:r>
    </w:p>
  </w:endnote>
  <w:endnote w:type="continuationSeparator" w:id="0">
    <w:p w:rsidR="00490098" w:rsidRDefault="0049009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7234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98" w:rsidRDefault="00490098" w:rsidP="00CF35D8">
      <w:pPr>
        <w:spacing w:after="0" w:line="240" w:lineRule="auto"/>
      </w:pPr>
      <w:r>
        <w:separator/>
      </w:r>
    </w:p>
  </w:footnote>
  <w:footnote w:type="continuationSeparator" w:id="0">
    <w:p w:rsidR="00490098" w:rsidRDefault="0049009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A4793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0098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66867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7234C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221C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B5114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3373-F855-4916-9E6C-A432641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7:37:00Z</dcterms:created>
  <dcterms:modified xsi:type="dcterms:W3CDTF">2021-08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